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GoBack"/>
      <w:bookmarkEnd w:id="0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83B2B9B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A30304">
        <w:rPr>
          <w:rStyle w:val="Naglaeno"/>
        </w:rPr>
        <w:t>:</w:t>
      </w:r>
      <w:r w:rsidR="00C546FC" w:rsidRPr="00AB0CE4">
        <w:rPr>
          <w:rStyle w:val="Naglaeno"/>
        </w:rPr>
        <w:t xml:space="preserve"> </w:t>
      </w:r>
      <w:r w:rsidR="00A30304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795BA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049C38" w:rsidR="00C546FC" w:rsidRPr="00795BA4" w:rsidRDefault="00A3030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795BA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795BA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CEE385B" w:rsidR="002B15C1" w:rsidRPr="00795BA4" w:rsidRDefault="00795BA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</w:t>
            </w:r>
            <w:r w:rsidRPr="00795BA4">
              <w:rPr>
                <w:rStyle w:val="Naglaeno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795BA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D73CE8" w:rsidRPr="00795BA4" w14:paraId="79FE6A98" w14:textId="77777777" w:rsidTr="00795BA4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  <w:vAlign w:val="center"/>
          </w:tcPr>
          <w:p w14:paraId="4F869B3E" w14:textId="37EB2344" w:rsidR="00D73CE8" w:rsidRPr="00295D31" w:rsidRDefault="00295D31" w:rsidP="00795BA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295D31">
              <w:rPr>
                <w:rStyle w:val="Naglaeno"/>
                <w:sz w:val="20"/>
              </w:rPr>
              <w:t>Testing and Evaluating Communicative Competence</w:t>
            </w:r>
          </w:p>
        </w:tc>
      </w:tr>
      <w:tr w:rsidR="00D73CE8" w:rsidRPr="00795BA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795BA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28D5D478" w:rsidR="00D73CE8" w:rsidRPr="00295D31" w:rsidRDefault="00562DAD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FIL02-007</w:t>
            </w:r>
          </w:p>
        </w:tc>
      </w:tr>
      <w:tr w:rsidR="00D73CE8" w:rsidRPr="00795BA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D1D64E0" w:rsidR="00D73CE8" w:rsidRPr="00295D31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295D31"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D73CE8" w:rsidRPr="00795BA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1DC68005" w14:textId="081390DA" w:rsidR="00295D31" w:rsidRPr="00295D31" w:rsidRDefault="00295D31" w:rsidP="00295D31">
            <w:pPr>
              <w:ind w:right="252"/>
              <w:jc w:val="both"/>
              <w:rPr>
                <w:sz w:val="20"/>
              </w:rPr>
            </w:pPr>
            <w:r w:rsidRPr="00295D31">
              <w:rPr>
                <w:sz w:val="20"/>
              </w:rPr>
              <w:t>The first part of the course provides a theoretical background</w:t>
            </w:r>
            <w:r>
              <w:rPr>
                <w:sz w:val="20"/>
              </w:rPr>
              <w:t>.</w:t>
            </w:r>
          </w:p>
          <w:p w14:paraId="5E055DF7" w14:textId="71A8BEDA" w:rsidR="00BF1402" w:rsidRPr="00295D31" w:rsidRDefault="00295D31" w:rsidP="00295D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295D31">
              <w:rPr>
                <w:sz w:val="20"/>
              </w:rPr>
              <w:t>In the practical pa</w:t>
            </w:r>
            <w:r>
              <w:rPr>
                <w:sz w:val="20"/>
              </w:rPr>
              <w:t>rt of the course students analyz</w:t>
            </w:r>
            <w:r w:rsidRPr="00295D31">
              <w:rPr>
                <w:sz w:val="20"/>
              </w:rPr>
              <w:t>e examples of tests of communicative competence, independently design a test of one or more components of communicative competence, conduct a p</w:t>
            </w:r>
            <w:r>
              <w:rPr>
                <w:sz w:val="20"/>
              </w:rPr>
              <w:t>ilot study (pre-testing), analyz</w:t>
            </w:r>
            <w:r w:rsidRPr="00295D31">
              <w:rPr>
                <w:sz w:val="20"/>
              </w:rPr>
              <w:t>e and evaluate the results, and inform other students in written and oral form.</w:t>
            </w:r>
          </w:p>
        </w:tc>
      </w:tr>
      <w:tr w:rsidR="00D73CE8" w:rsidRPr="00795BA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55F80674" w:rsidR="00D73CE8" w:rsidRPr="00295D31" w:rsidRDefault="00295D3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</w:rPr>
              <w:t>p</w:t>
            </w:r>
            <w:r w:rsidRPr="00295D31">
              <w:rPr>
                <w:rStyle w:val="Naglaeno"/>
                <w:b w:val="0"/>
                <w:sz w:val="20"/>
              </w:rPr>
              <w:t>roject (</w:t>
            </w:r>
            <w:r w:rsidRPr="00295D31">
              <w:rPr>
                <w:sz w:val="20"/>
              </w:rPr>
              <w:t>developing, administering, and evaluating a language test), assignments</w:t>
            </w:r>
          </w:p>
        </w:tc>
      </w:tr>
      <w:tr w:rsidR="00D73CE8" w:rsidRPr="00795BA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9CB8243" w:rsidR="00D73CE8" w:rsidRPr="00795BA4" w:rsidRDefault="00295D31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795BA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7C69299E" w:rsidR="00D73CE8" w:rsidRPr="00795BA4" w:rsidRDefault="00A02BB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795BA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6521203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795BA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4748D476" w:rsidR="009C10A3" w:rsidRPr="00795BA4" w:rsidRDefault="00295D31" w:rsidP="00295D31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795BA4" w:rsidRPr="00795BA4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02BBF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7D4986D0" w:rsidR="00795BA4" w:rsidRPr="00795BA4" w:rsidRDefault="00795BA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795BA4">
              <w:rPr>
                <w:sz w:val="20"/>
                <w:szCs w:val="20"/>
                <w:lang w:val="es-ES_tradnl"/>
              </w:rPr>
              <w:t xml:space="preserve">Vesna Bagarić Medve – </w:t>
            </w:r>
            <w:hyperlink r:id="rId8" w:history="1">
              <w:r w:rsidRPr="00795BA4">
                <w:rPr>
                  <w:rStyle w:val="Hiperveza"/>
                  <w:sz w:val="20"/>
                  <w:szCs w:val="20"/>
                  <w:lang w:val="es-ES_tradnl"/>
                </w:rPr>
                <w:t>vbagaric@ffos.hr</w:t>
              </w:r>
            </w:hyperlink>
          </w:p>
        </w:tc>
      </w:tr>
    </w:tbl>
    <w:p w14:paraId="5ED52755" w14:textId="47278AEE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EC39" w14:textId="77777777" w:rsidR="00187766" w:rsidRDefault="00187766" w:rsidP="00220FD9">
      <w:r>
        <w:separator/>
      </w:r>
    </w:p>
  </w:endnote>
  <w:endnote w:type="continuationSeparator" w:id="0">
    <w:p w14:paraId="00D4FED0" w14:textId="77777777" w:rsidR="00187766" w:rsidRDefault="00187766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8367" w14:textId="77777777" w:rsidR="00187766" w:rsidRDefault="00187766" w:rsidP="00220FD9">
      <w:r>
        <w:separator/>
      </w:r>
    </w:p>
  </w:footnote>
  <w:footnote w:type="continuationSeparator" w:id="0">
    <w:p w14:paraId="734DED4C" w14:textId="77777777" w:rsidR="00187766" w:rsidRDefault="00187766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B7FA4"/>
    <w:multiLevelType w:val="hybridMultilevel"/>
    <w:tmpl w:val="215296BE"/>
    <w:lvl w:ilvl="0" w:tplc="1DBE4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72EE7"/>
    <w:rsid w:val="00187766"/>
    <w:rsid w:val="00197B1A"/>
    <w:rsid w:val="001B641E"/>
    <w:rsid w:val="001C7718"/>
    <w:rsid w:val="001E1C80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95D31"/>
    <w:rsid w:val="002A7374"/>
    <w:rsid w:val="002B15C1"/>
    <w:rsid w:val="002C1F2A"/>
    <w:rsid w:val="002E032C"/>
    <w:rsid w:val="002F648D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62DAD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95BA4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02BBF"/>
    <w:rsid w:val="00A112E2"/>
    <w:rsid w:val="00A154B2"/>
    <w:rsid w:val="00A21C4A"/>
    <w:rsid w:val="00A30304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45312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D721E"/>
  <w15:chartTrackingRefBased/>
  <w15:docId w15:val="{3D4EACE0-FA55-4485-A949-74E297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gar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5726-CEA2-4FF4-B480-D7A28A6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dc:description/>
  <cp:lastModifiedBy>Martina Šuto</cp:lastModifiedBy>
  <cp:revision>2</cp:revision>
  <cp:lastPrinted>2011-11-29T07:51:00Z</cp:lastPrinted>
  <dcterms:created xsi:type="dcterms:W3CDTF">2022-04-19T11:54:00Z</dcterms:created>
  <dcterms:modified xsi:type="dcterms:W3CDTF">2022-04-19T11:54:00Z</dcterms:modified>
</cp:coreProperties>
</file>